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FF6CB" w14:textId="4BD0CFD4" w:rsidR="00191D08" w:rsidRDefault="005B5095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B13CD3" wp14:editId="7AF7F082">
                <wp:simplePos x="0" y="0"/>
                <wp:positionH relativeFrom="page">
                  <wp:posOffset>63234</wp:posOffset>
                </wp:positionH>
                <wp:positionV relativeFrom="paragraph">
                  <wp:posOffset>1640530</wp:posOffset>
                </wp:positionV>
                <wp:extent cx="5241364" cy="2923540"/>
                <wp:effectExtent l="0" t="0" r="16510" b="10160"/>
                <wp:wrapNone/>
                <wp:docPr id="583246610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1364" cy="292354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8AF74C" w14:textId="77777777" w:rsidR="00191D08" w:rsidRPr="00191D08" w:rsidRDefault="00191D08" w:rsidP="00191D0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91D08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Project 1: Electricity</w:t>
                            </w:r>
                          </w:p>
                          <w:p w14:paraId="323DEB0A" w14:textId="77777777" w:rsidR="00191D08" w:rsidRPr="00191D08" w:rsidRDefault="00191D08" w:rsidP="00191D0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91D08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e are learning how electricity is generated and stored.  </w:t>
                            </w:r>
                          </w:p>
                          <w:p w14:paraId="0C6E9C9A" w14:textId="77777777" w:rsidR="00191D08" w:rsidRPr="00191D08" w:rsidRDefault="00191D08" w:rsidP="00191D0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91D08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e can identify parts of a circuit and draw these accurately. </w:t>
                            </w:r>
                          </w:p>
                          <w:p w14:paraId="0A7A7BBE" w14:textId="77777777" w:rsidR="00191D08" w:rsidRPr="00191D08" w:rsidRDefault="00191D08" w:rsidP="00191D0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91D08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e can discuss how to stay safe when using electricity, and the dangers that it may have. </w:t>
                            </w:r>
                          </w:p>
                          <w:p w14:paraId="17E9D98E" w14:textId="77777777" w:rsidR="00191D08" w:rsidRPr="00191D08" w:rsidRDefault="00191D08" w:rsidP="00191D0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91D08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e can identify conductive or insulative materials, and their benefits. </w:t>
                            </w:r>
                          </w:p>
                          <w:p w14:paraId="54D8A337" w14:textId="77777777" w:rsidR="00191D08" w:rsidRPr="00191D08" w:rsidRDefault="00191D08" w:rsidP="00191D0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91D08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SCN -109a / SCN 2-09a</w:t>
                            </w:r>
                          </w:p>
                          <w:p w14:paraId="15FA5FD5" w14:textId="77777777" w:rsidR="00191D08" w:rsidRPr="00191D08" w:rsidRDefault="00191D08" w:rsidP="00191D08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13B2E11" w14:textId="71B43114" w:rsidR="00191D08" w:rsidRPr="00191D08" w:rsidRDefault="00191D08" w:rsidP="00191D0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91D08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Project 2: Titanic</w:t>
                            </w:r>
                          </w:p>
                          <w:p w14:paraId="16632B27" w14:textId="77777777" w:rsidR="00191D08" w:rsidRPr="00191D08" w:rsidRDefault="00191D08" w:rsidP="00191D0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91D08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We are learning about the lives of people from the past and how they compare to ours now.</w:t>
                            </w:r>
                          </w:p>
                          <w:p w14:paraId="757B3D00" w14:textId="77777777" w:rsidR="00191D08" w:rsidRPr="00191D08" w:rsidRDefault="00191D08" w:rsidP="00191D0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91D08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We are learning about making predictions about solids dissolving in water.</w:t>
                            </w:r>
                          </w:p>
                          <w:p w14:paraId="13E00DEE" w14:textId="77777777" w:rsidR="00191D08" w:rsidRPr="00191D08" w:rsidRDefault="00191D08" w:rsidP="00191D0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91D08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We are learning and developing our awareness of science from the past and how it has developed.</w:t>
                            </w:r>
                          </w:p>
                          <w:p w14:paraId="158330B7" w14:textId="358839E9" w:rsidR="00191D08" w:rsidRPr="00191D08" w:rsidRDefault="00191D08" w:rsidP="00191D0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91D08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SOC 1-04a / SOC 2-04a          SCN 1-20a / SCN 2-20a</w:t>
                            </w:r>
                            <w:r w:rsidRPr="00191D08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SCN 1-16a/ SCN 2-16a            TCH 1-10a / TCH 2-10a</w:t>
                            </w:r>
                            <w:r w:rsidRPr="00191D08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1CAAAB60" w14:textId="77777777" w:rsidR="00191D08" w:rsidRDefault="00191D08" w:rsidP="00191D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B13CD3" id="Rectangle: Rounded Corners 6" o:spid="_x0000_s1026" style="position:absolute;margin-left:5pt;margin-top:129.2pt;width:412.7pt;height:230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" fillcolor="#f2ceed [664]" strokecolor="#030e13 [484]" strokeweight="1.5pt">
                <v:stroke joinstyle="miter"/>
                <v:textbox>
                  <w:txbxContent>
                    <w:p w14:paraId="148AF74C" w14:textId="77777777" w:rsidR="00191D08" w:rsidRPr="00191D08" w:rsidRDefault="00191D08" w:rsidP="00191D0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191D08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Project 1: Electricity</w:t>
                      </w:r>
                    </w:p>
                    <w:p w14:paraId="323DEB0A" w14:textId="77777777" w:rsidR="00191D08" w:rsidRPr="00191D08" w:rsidRDefault="00191D08" w:rsidP="00191D0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191D08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We are learning how electricity is generated and stored.  </w:t>
                      </w:r>
                    </w:p>
                    <w:p w14:paraId="0C6E9C9A" w14:textId="77777777" w:rsidR="00191D08" w:rsidRPr="00191D08" w:rsidRDefault="00191D08" w:rsidP="00191D0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191D08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We can identify parts of a circuit and draw these accurately. </w:t>
                      </w:r>
                    </w:p>
                    <w:p w14:paraId="0A7A7BBE" w14:textId="77777777" w:rsidR="00191D08" w:rsidRPr="00191D08" w:rsidRDefault="00191D08" w:rsidP="00191D0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191D08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We can discuss how to stay safe when using electricity, and the dangers that it may have. </w:t>
                      </w:r>
                    </w:p>
                    <w:p w14:paraId="17E9D98E" w14:textId="77777777" w:rsidR="00191D08" w:rsidRPr="00191D08" w:rsidRDefault="00191D08" w:rsidP="00191D0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191D08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We can identify conductive or insulative materials, and their benefits. </w:t>
                      </w:r>
                    </w:p>
                    <w:p w14:paraId="54D8A337" w14:textId="77777777" w:rsidR="00191D08" w:rsidRPr="00191D08" w:rsidRDefault="00191D08" w:rsidP="00191D08">
                      <w:pP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191D08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SCN -109a / SCN 2-09a</w:t>
                      </w:r>
                    </w:p>
                    <w:p w14:paraId="15FA5FD5" w14:textId="77777777" w:rsidR="00191D08" w:rsidRPr="00191D08" w:rsidRDefault="00191D08" w:rsidP="00191D08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13B2E11" w14:textId="71B43114" w:rsidR="00191D08" w:rsidRPr="00191D08" w:rsidRDefault="00191D08" w:rsidP="00191D0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191D08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Project 2: Titanic</w:t>
                      </w:r>
                    </w:p>
                    <w:p w14:paraId="16632B27" w14:textId="77777777" w:rsidR="00191D08" w:rsidRPr="00191D08" w:rsidRDefault="00191D08" w:rsidP="00191D0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191D08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We are learning about the lives of people from the past and how they compare to ours now.</w:t>
                      </w:r>
                    </w:p>
                    <w:p w14:paraId="757B3D00" w14:textId="77777777" w:rsidR="00191D08" w:rsidRPr="00191D08" w:rsidRDefault="00191D08" w:rsidP="00191D0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191D08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We are learning about making predictions about solids dissolving in water.</w:t>
                      </w:r>
                    </w:p>
                    <w:p w14:paraId="13E00DEE" w14:textId="77777777" w:rsidR="00191D08" w:rsidRPr="00191D08" w:rsidRDefault="00191D08" w:rsidP="00191D0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191D08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We are learning and developing our awareness of science from the past and how it has developed.</w:t>
                      </w:r>
                    </w:p>
                    <w:p w14:paraId="158330B7" w14:textId="358839E9" w:rsidR="00191D08" w:rsidRPr="00191D08" w:rsidRDefault="00191D08" w:rsidP="00191D08">
                      <w:pP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191D08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SOC 1-04a / SOC 2-04a          SCN 1-20a / SCN 2-20a</w:t>
                      </w:r>
                      <w:r w:rsidRPr="00191D08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br/>
                        <w:t>SCN 1-16a/ SCN 2-16a            TCH 1-10a / TCH 2-10a</w:t>
                      </w:r>
                      <w:r w:rsidRPr="00191D08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</w:p>
                    <w:p w14:paraId="1CAAAB60" w14:textId="77777777" w:rsidR="00191D08" w:rsidRDefault="00191D08" w:rsidP="00191D08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8455E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1B3975" wp14:editId="3973CB63">
                <wp:simplePos x="0" y="0"/>
                <wp:positionH relativeFrom="page">
                  <wp:posOffset>6209414</wp:posOffset>
                </wp:positionH>
                <wp:positionV relativeFrom="paragraph">
                  <wp:posOffset>4671001</wp:posOffset>
                </wp:positionV>
                <wp:extent cx="4316819" cy="1764694"/>
                <wp:effectExtent l="0" t="0" r="26670" b="26035"/>
                <wp:wrapNone/>
                <wp:docPr id="872620323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6819" cy="1764694"/>
                        </a:xfrm>
                        <a:prstGeom prst="roundRect">
                          <a:avLst/>
                        </a:prstGeom>
                        <a:solidFill>
                          <a:srgbClr val="E75F6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705472" w14:textId="35074FA1" w:rsidR="00084DBA" w:rsidRPr="00084DBA" w:rsidRDefault="00084DBA" w:rsidP="00084D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84DBA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Technologies</w:t>
                            </w:r>
                          </w:p>
                          <w:p w14:paraId="3D646F95" w14:textId="77777777" w:rsidR="00084DBA" w:rsidRPr="00084DBA" w:rsidRDefault="00084DBA" w:rsidP="00084DB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84DBA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We are developing our ICT skills to support our learning such as how to organise documents, successfully search for information and independently use websites such as Glow.</w:t>
                            </w:r>
                          </w:p>
                          <w:p w14:paraId="51197C9F" w14:textId="77777777" w:rsidR="00084DBA" w:rsidRPr="00084DBA" w:rsidRDefault="00084DBA" w:rsidP="00084DB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84DBA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e are learning how to stay safe online both in school and at home. </w:t>
                            </w:r>
                          </w:p>
                          <w:p w14:paraId="59CEC344" w14:textId="77777777" w:rsidR="00084DBA" w:rsidRPr="00084DBA" w:rsidRDefault="00084DBA" w:rsidP="00084DB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84DBA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e are developing our skills in numeracy and literacy through websites such as </w:t>
                            </w:r>
                            <w:proofErr w:type="spellStart"/>
                            <w:r w:rsidRPr="00084DBA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Sumdog</w:t>
                            </w:r>
                            <w:proofErr w:type="spellEnd"/>
                            <w:r w:rsidRPr="00084DBA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58C54B0" w14:textId="3D360EBD" w:rsidR="00084DBA" w:rsidRPr="00084DBA" w:rsidRDefault="00084DBA" w:rsidP="00084DBA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84DBA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TCH 1-02a/TCH2-02a TCH 1-03a/TCH2-03a</w:t>
                            </w:r>
                          </w:p>
                          <w:p w14:paraId="7E549D18" w14:textId="77777777" w:rsidR="00084DBA" w:rsidRDefault="00084DBA" w:rsidP="00084D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1B3975" id="Rectangle: Rounded Corners 8" o:spid="_x0000_s1026" style="position:absolute;margin-left:488.95pt;margin-top:367.8pt;width:339.9pt;height:138.9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" fillcolor="#e75f62" strokecolor="#030e13 [484]" strokeweight="1.5pt">
                <v:stroke joinstyle="miter"/>
                <v:textbox>
                  <w:txbxContent>
                    <w:p w14:paraId="31705472" w14:textId="35074FA1" w:rsidR="00084DBA" w:rsidRPr="00084DBA" w:rsidRDefault="00084DBA" w:rsidP="00084DBA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084DBA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Technologies</w:t>
                      </w:r>
                    </w:p>
                    <w:p w14:paraId="3D646F95" w14:textId="77777777" w:rsidR="00084DBA" w:rsidRPr="00084DBA" w:rsidRDefault="00084DBA" w:rsidP="00084DB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084DBA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We are developing our ICT skills to support our learning such as how to organise documents, successfully search for information and independently use websites such as Glow.</w:t>
                      </w:r>
                    </w:p>
                    <w:p w14:paraId="51197C9F" w14:textId="77777777" w:rsidR="00084DBA" w:rsidRPr="00084DBA" w:rsidRDefault="00084DBA" w:rsidP="00084DB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084DBA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We are learning how to stay safe online both in school and at home. </w:t>
                      </w:r>
                    </w:p>
                    <w:p w14:paraId="59CEC344" w14:textId="77777777" w:rsidR="00084DBA" w:rsidRPr="00084DBA" w:rsidRDefault="00084DBA" w:rsidP="00084DB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084DBA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We are developing our skills in numeracy and literacy through websites such as </w:t>
                      </w:r>
                      <w:proofErr w:type="spellStart"/>
                      <w:r w:rsidRPr="00084DBA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Sumdog</w:t>
                      </w:r>
                      <w:proofErr w:type="spellEnd"/>
                      <w:r w:rsidRPr="00084DBA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58C54B0" w14:textId="3D360EBD" w:rsidR="00084DBA" w:rsidRPr="00084DBA" w:rsidRDefault="00084DBA" w:rsidP="00084DBA">
                      <w:pP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084DBA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TCH 1-02a/TCH2-02a</w:t>
                      </w:r>
                      <w:r w:rsidRPr="00084DBA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084DBA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TCH 1-03a/TCH2-03a</w:t>
                      </w:r>
                    </w:p>
                    <w:p w14:paraId="7E549D18" w14:textId="77777777" w:rsidR="00084DBA" w:rsidRDefault="00084DBA" w:rsidP="00084DBA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8455E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43B98E" wp14:editId="52B7B91B">
                <wp:simplePos x="0" y="0"/>
                <wp:positionH relativeFrom="page">
                  <wp:posOffset>5528310</wp:posOffset>
                </wp:positionH>
                <wp:positionV relativeFrom="paragraph">
                  <wp:posOffset>-283712</wp:posOffset>
                </wp:positionV>
                <wp:extent cx="5071110" cy="4901609"/>
                <wp:effectExtent l="0" t="0" r="15240" b="13335"/>
                <wp:wrapNone/>
                <wp:docPr id="1692898678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1110" cy="4901609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F00785" w14:textId="77777777" w:rsidR="00191D08" w:rsidRPr="00084DBA" w:rsidRDefault="00191D08" w:rsidP="00191D0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84DBA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Literacy</w:t>
                            </w:r>
                          </w:p>
                          <w:p w14:paraId="385D6F8E" w14:textId="77777777" w:rsidR="00191D08" w:rsidRPr="00084DBA" w:rsidRDefault="00191D08" w:rsidP="00191D0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84DBA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Listening and Talking </w:t>
                            </w:r>
                          </w:p>
                          <w:p w14:paraId="738D6630" w14:textId="77777777" w:rsidR="00191D08" w:rsidRPr="00084DBA" w:rsidRDefault="00191D08" w:rsidP="00191D0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84DBA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e are developing our skills when speaking within a group, contributing effectively and taking turns. </w:t>
                            </w:r>
                          </w:p>
                          <w:p w14:paraId="24E9D83B" w14:textId="1E07E169" w:rsidR="00191D08" w:rsidRPr="00084DBA" w:rsidRDefault="00191D08" w:rsidP="00191D0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84DBA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e are developing confidence when speaking to an audience whilst sharing our learning with others, either informally or in a presenting situation. </w:t>
                            </w:r>
                          </w:p>
                          <w:p w14:paraId="3A192334" w14:textId="77777777" w:rsidR="00191D08" w:rsidRPr="00084DBA" w:rsidRDefault="00191D08" w:rsidP="00191D0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71685E93" w14:textId="77777777" w:rsidR="00191D08" w:rsidRPr="00084DBA" w:rsidRDefault="00191D08" w:rsidP="00191D0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84DBA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Reading </w:t>
                            </w:r>
                          </w:p>
                          <w:p w14:paraId="4C0121B1" w14:textId="77777777" w:rsidR="00191D08" w:rsidRPr="00084DBA" w:rsidRDefault="00191D08" w:rsidP="00191D0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84DBA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upils will have reading books weekly in school which will be read aloud to develop confidence and fluency.  Reading will occur individually and as part of small groups.  </w:t>
                            </w:r>
                          </w:p>
                          <w:p w14:paraId="6276598B" w14:textId="77777777" w:rsidR="00191D08" w:rsidRPr="00084DBA" w:rsidRDefault="00191D08" w:rsidP="00191D0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84DBA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upils will also engage in various texts every day while reading for enjoyment in class as we work towards becoming an accredited Reading School.  </w:t>
                            </w:r>
                          </w:p>
                          <w:p w14:paraId="715605F4" w14:textId="77777777" w:rsidR="00191D08" w:rsidRPr="00084DBA" w:rsidRDefault="00191D08" w:rsidP="00191D0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84DBA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We are developing skills such as identifying context clues, grammar and layout to aid understanding and reading with expression.</w:t>
                            </w:r>
                          </w:p>
                          <w:p w14:paraId="0C2F6764" w14:textId="77777777" w:rsidR="00191D08" w:rsidRPr="00084DBA" w:rsidRDefault="00191D08" w:rsidP="00191D0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19E23A6" w14:textId="77777777" w:rsidR="00191D08" w:rsidRPr="00084DBA" w:rsidRDefault="00191D08" w:rsidP="00191D0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84DBA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Writing</w:t>
                            </w:r>
                          </w:p>
                          <w:p w14:paraId="7ACA533E" w14:textId="77777777" w:rsidR="00191D08" w:rsidRPr="00084DBA" w:rsidRDefault="00191D08" w:rsidP="00191D0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84DBA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e are developing our skills in writing for various purposes.  This may include persuasive and reflective writing. </w:t>
                            </w:r>
                          </w:p>
                          <w:p w14:paraId="3EE87DB7" w14:textId="77777777" w:rsidR="00191D08" w:rsidRPr="00084DBA" w:rsidRDefault="00191D08" w:rsidP="00191D0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84DBA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e are using our knowledge of vocabulary to develop effective texts. </w:t>
                            </w:r>
                          </w:p>
                          <w:p w14:paraId="782BA99F" w14:textId="77777777" w:rsidR="00191D08" w:rsidRPr="00084DBA" w:rsidRDefault="00191D08" w:rsidP="00191D0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84DBA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e can use sentence structure to create interesting texts which appeal to the intended audience.  </w:t>
                            </w:r>
                          </w:p>
                          <w:p w14:paraId="279E1801" w14:textId="67D9D633" w:rsidR="00191D08" w:rsidRPr="00084DBA" w:rsidRDefault="00191D08" w:rsidP="00191D0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84DBA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LIT 1-02a/LIT 2-02a   LIT 1-11a/ LIT 2-11a    LIT 1-28A/ LIT2-28a</w:t>
                            </w:r>
                          </w:p>
                          <w:p w14:paraId="770B9DAD" w14:textId="2898B368" w:rsidR="00191D08" w:rsidRPr="00084DBA" w:rsidRDefault="00191D08" w:rsidP="00191D0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84DBA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LIT 1-09a/LIT 2-09a </w:t>
                            </w:r>
                            <w:r w:rsidR="00084DBA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84DBA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LIT 1-14a/LIT 2-14a     LIT 1-29a/LIT 2-29a                                   ENG 1-12a/ENG 2-21a</w:t>
                            </w:r>
                          </w:p>
                          <w:p w14:paraId="62D72115" w14:textId="77777777" w:rsidR="00191D08" w:rsidRDefault="00191D08" w:rsidP="00191D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43B98E" id="Rectangle: Rounded Corners 4" o:spid="_x0000_s1027" style="position:absolute;margin-left:435.3pt;margin-top:-22.35pt;width:399.3pt;height:385.9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" fillcolor="#fae2d5 [661]" strokecolor="#030e13 [484]" strokeweight="1.5pt">
                <v:stroke joinstyle="miter"/>
                <v:textbox>
                  <w:txbxContent>
                    <w:p w14:paraId="69F00785" w14:textId="77777777" w:rsidR="00191D08" w:rsidRPr="00084DBA" w:rsidRDefault="00191D08" w:rsidP="00191D0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084DBA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</w:rPr>
                        <w:t>Literacy</w:t>
                      </w:r>
                    </w:p>
                    <w:p w14:paraId="385D6F8E" w14:textId="77777777" w:rsidR="00191D08" w:rsidRPr="00084DBA" w:rsidRDefault="00191D08" w:rsidP="00191D08">
                      <w:pP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084DBA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</w:rPr>
                        <w:t xml:space="preserve">Listening and Talking </w:t>
                      </w:r>
                    </w:p>
                    <w:p w14:paraId="738D6630" w14:textId="77777777" w:rsidR="00191D08" w:rsidRPr="00084DBA" w:rsidRDefault="00191D08" w:rsidP="00191D0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084DBA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We are developing our skills when speaking within a group, contributing effectively and taking turns. </w:t>
                      </w:r>
                    </w:p>
                    <w:p w14:paraId="24E9D83B" w14:textId="1E07E169" w:rsidR="00191D08" w:rsidRPr="00084DBA" w:rsidRDefault="00191D08" w:rsidP="00191D0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084DBA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We are developing confidence when speaking to an audience whilst sharing our learning with others, either informally or in a presenting situation. </w:t>
                      </w:r>
                    </w:p>
                    <w:p w14:paraId="3A192334" w14:textId="77777777" w:rsidR="00191D08" w:rsidRPr="00084DBA" w:rsidRDefault="00191D08" w:rsidP="00191D08">
                      <w:pP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</w:p>
                    <w:p w14:paraId="71685E93" w14:textId="77777777" w:rsidR="00191D08" w:rsidRPr="00084DBA" w:rsidRDefault="00191D08" w:rsidP="00191D08">
                      <w:pP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084DBA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</w:rPr>
                        <w:t xml:space="preserve">Reading </w:t>
                      </w:r>
                    </w:p>
                    <w:p w14:paraId="4C0121B1" w14:textId="77777777" w:rsidR="00191D08" w:rsidRPr="00084DBA" w:rsidRDefault="00191D08" w:rsidP="00191D0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084DBA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Pupils will have reading books weekly in school which will be read aloud to develop confidence and fluency.  Reading will occur individually and as part of small groups.  </w:t>
                      </w:r>
                    </w:p>
                    <w:p w14:paraId="6276598B" w14:textId="77777777" w:rsidR="00191D08" w:rsidRPr="00084DBA" w:rsidRDefault="00191D08" w:rsidP="00191D0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084DBA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Pupils will also engage in various texts every day while reading for enjoyment in class as we work towards becoming an accredited Reading School.  </w:t>
                      </w:r>
                    </w:p>
                    <w:p w14:paraId="715605F4" w14:textId="77777777" w:rsidR="00191D08" w:rsidRPr="00084DBA" w:rsidRDefault="00191D08" w:rsidP="00191D0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084DBA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We are developing skills such as identifying context clues, grammar and layout to aid understanding and reading with expression.</w:t>
                      </w:r>
                    </w:p>
                    <w:p w14:paraId="0C2F6764" w14:textId="77777777" w:rsidR="00191D08" w:rsidRPr="00084DBA" w:rsidRDefault="00191D08" w:rsidP="00191D08">
                      <w:pP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19E23A6" w14:textId="77777777" w:rsidR="00191D08" w:rsidRPr="00084DBA" w:rsidRDefault="00191D08" w:rsidP="00191D08">
                      <w:pP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084DBA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</w:rPr>
                        <w:t>Writing</w:t>
                      </w:r>
                    </w:p>
                    <w:p w14:paraId="7ACA533E" w14:textId="77777777" w:rsidR="00191D08" w:rsidRPr="00084DBA" w:rsidRDefault="00191D08" w:rsidP="00191D0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084DBA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We are developing our skills in writing for various purposes.  This may include persuasive and reflective writing. </w:t>
                      </w:r>
                    </w:p>
                    <w:p w14:paraId="3EE87DB7" w14:textId="77777777" w:rsidR="00191D08" w:rsidRPr="00084DBA" w:rsidRDefault="00191D08" w:rsidP="00191D0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084DBA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We are using our knowledge of vocabulary to develop effective texts. </w:t>
                      </w:r>
                    </w:p>
                    <w:p w14:paraId="782BA99F" w14:textId="77777777" w:rsidR="00191D08" w:rsidRPr="00084DBA" w:rsidRDefault="00191D08" w:rsidP="00191D0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084DBA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We can use sentence structure to create interesting texts which appeal to the intended audience.  </w:t>
                      </w:r>
                    </w:p>
                    <w:p w14:paraId="279E1801" w14:textId="67D9D633" w:rsidR="00191D08" w:rsidRPr="00084DBA" w:rsidRDefault="00191D08" w:rsidP="00191D08">
                      <w:pP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084DBA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LIT 1-02a/LIT 2-02a</w:t>
                      </w:r>
                      <w:r w:rsidRPr="00084DBA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LIT 1-11a/ LIT 2-11a    LIT 1-28A/ LIT2-28a</w:t>
                      </w:r>
                    </w:p>
                    <w:p w14:paraId="770B9DAD" w14:textId="2898B368" w:rsidR="00191D08" w:rsidRPr="00084DBA" w:rsidRDefault="00191D08" w:rsidP="00191D08">
                      <w:pP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084DBA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LIT 1-09a/LIT 2-09a </w:t>
                      </w:r>
                      <w:r w:rsidR="00084DBA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084DBA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LIT 1-14a/LIT 2-14a     LIT 1-29a/LIT 2-29a                                   ENG 1-12a/ENG 2-21a</w:t>
                      </w:r>
                    </w:p>
                    <w:p w14:paraId="62D72115" w14:textId="77777777" w:rsidR="00191D08" w:rsidRDefault="00191D08" w:rsidP="00191D08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084DBA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439CB" wp14:editId="1A33D5F7">
                <wp:simplePos x="0" y="0"/>
                <wp:positionH relativeFrom="margin">
                  <wp:posOffset>2852789</wp:posOffset>
                </wp:positionH>
                <wp:positionV relativeFrom="paragraph">
                  <wp:posOffset>4999901</wp:posOffset>
                </wp:positionV>
                <wp:extent cx="2362835" cy="1076960"/>
                <wp:effectExtent l="0" t="0" r="18415" b="27940"/>
                <wp:wrapNone/>
                <wp:docPr id="69537595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835" cy="107696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E1E97" w14:textId="77777777" w:rsidR="00191D08" w:rsidRPr="00C0598C" w:rsidRDefault="00191D08" w:rsidP="00C0598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0598C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xpressive Arts</w:t>
                            </w:r>
                          </w:p>
                          <w:p w14:paraId="4BA86F01" w14:textId="05195D78" w:rsidR="00191D08" w:rsidRPr="00191D08" w:rsidRDefault="00191D08" w:rsidP="00191D08">
                            <w:pPr>
                              <w:tabs>
                                <w:tab w:val="left" w:pos="312"/>
                              </w:tabs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E102A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.E:</w:t>
                            </w:r>
                            <w:r w:rsidRPr="00191D08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hurs with Mr Kirkness. Mondays class teacher</w:t>
                            </w:r>
                            <w:r w:rsidR="00084DBA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7B765A3" w14:textId="392383E9" w:rsidR="00191D08" w:rsidRPr="00191D08" w:rsidRDefault="00191D08" w:rsidP="00191D08">
                            <w:pPr>
                              <w:jc w:val="both"/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E102A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Music</w:t>
                            </w:r>
                            <w:r w:rsidRPr="00191D08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: Mondays with Mrs Pottinger</w:t>
                            </w:r>
                            <w:r w:rsidR="00084DBA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1C2E3BF" w14:textId="228847C8" w:rsidR="00191D08" w:rsidRPr="00191D08" w:rsidRDefault="00191D08" w:rsidP="00191D08">
                            <w:pPr>
                              <w:jc w:val="both"/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E102A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Art:</w:t>
                            </w:r>
                            <w:r w:rsidRPr="00191D08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Fridays with Mrs Burr</w:t>
                            </w:r>
                            <w:r w:rsidR="00084DBA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5DDC54C" w14:textId="77777777" w:rsidR="00191D08" w:rsidRPr="00191D08" w:rsidRDefault="00191D08" w:rsidP="00191D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5439CB" id="Rectangle: Rounded Corners 1" o:spid="_x0000_s1029" style="position:absolute;margin-left:224.65pt;margin-top:393.7pt;width:186.05pt;height:84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" fillcolor="#dceaf7 [351]" strokecolor="#030e13 [484]" strokeweight="1.5pt">
                <v:stroke joinstyle="miter"/>
                <v:textbox>
                  <w:txbxContent>
                    <w:p w14:paraId="4FBE1E97" w14:textId="77777777" w:rsidR="00191D08" w:rsidRPr="00C0598C" w:rsidRDefault="00191D08" w:rsidP="00C0598C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C0598C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>Expressive Arts</w:t>
                      </w:r>
                    </w:p>
                    <w:p w14:paraId="4BA86F01" w14:textId="05195D78" w:rsidR="00191D08" w:rsidRPr="00191D08" w:rsidRDefault="00191D08" w:rsidP="00191D08">
                      <w:pPr>
                        <w:tabs>
                          <w:tab w:val="left" w:pos="312"/>
                        </w:tabs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8E102A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>P.E:</w:t>
                      </w:r>
                      <w:r w:rsidRPr="00191D08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Thurs with Mr Kirkness. Mondays class teacher</w:t>
                      </w:r>
                      <w:r w:rsidR="00084DBA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17B765A3" w14:textId="392383E9" w:rsidR="00191D08" w:rsidRPr="00191D08" w:rsidRDefault="00191D08" w:rsidP="00191D08">
                      <w:pPr>
                        <w:jc w:val="both"/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8E102A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>Music</w:t>
                      </w:r>
                      <w:r w:rsidRPr="00191D08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>: Mondays with Mrs Pottinger</w:t>
                      </w:r>
                      <w:r w:rsidR="00084DBA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71C2E3BF" w14:textId="228847C8" w:rsidR="00191D08" w:rsidRPr="00191D08" w:rsidRDefault="00191D08" w:rsidP="00191D08">
                      <w:pPr>
                        <w:jc w:val="both"/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8E102A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>Art:</w:t>
                      </w:r>
                      <w:r w:rsidRPr="00191D08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Fridays with Mrs Burr</w:t>
                      </w:r>
                      <w:r w:rsidR="00084DBA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75DDC54C" w14:textId="77777777" w:rsidR="00191D08" w:rsidRPr="00191D08" w:rsidRDefault="00191D08" w:rsidP="00191D0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84DBA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FCAF17" wp14:editId="1114B9B5">
                <wp:simplePos x="0" y="0"/>
                <wp:positionH relativeFrom="column">
                  <wp:posOffset>-659219</wp:posOffset>
                </wp:positionH>
                <wp:positionV relativeFrom="paragraph">
                  <wp:posOffset>4639103</wp:posOffset>
                </wp:positionV>
                <wp:extent cx="3444949" cy="1828800"/>
                <wp:effectExtent l="0" t="0" r="22225" b="19050"/>
                <wp:wrapNone/>
                <wp:docPr id="1662245273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949" cy="1828800"/>
                        </a:xfrm>
                        <a:prstGeom prst="roundRect">
                          <a:avLst/>
                        </a:prstGeom>
                        <a:solidFill>
                          <a:srgbClr val="EFF49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6FD98" w14:textId="00E80D9B" w:rsidR="00191D08" w:rsidRPr="00084DBA" w:rsidRDefault="00191D08" w:rsidP="00084D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84DBA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Health and Wellbeing</w:t>
                            </w:r>
                          </w:p>
                          <w:p w14:paraId="121B7E13" w14:textId="77777777" w:rsidR="00191D08" w:rsidRPr="00084DBA" w:rsidRDefault="00191D08" w:rsidP="00191D0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84DBA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e can use the Zones of Regulation to identify our emotions and talk about them. </w:t>
                            </w:r>
                          </w:p>
                          <w:p w14:paraId="43C047D0" w14:textId="77777777" w:rsidR="00191D08" w:rsidRPr="00084DBA" w:rsidRDefault="00191D08" w:rsidP="00191D0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84DBA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We can identify people who we can talk to about our feelings and who can help us.</w:t>
                            </w:r>
                          </w:p>
                          <w:p w14:paraId="428FD725" w14:textId="77777777" w:rsidR="00191D08" w:rsidRPr="00084DBA" w:rsidRDefault="00191D08" w:rsidP="00191D0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84DBA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e are learning how to positively manage changes in our lives. </w:t>
                            </w:r>
                          </w:p>
                          <w:p w14:paraId="0A3572E9" w14:textId="15803985" w:rsidR="00191D08" w:rsidRPr="00084DBA" w:rsidRDefault="00191D08" w:rsidP="00191D0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84DBA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HWB 1-01a/HWB 2-01a</w:t>
                            </w:r>
                            <w:r w:rsidR="00084DBA" w:rsidRPr="00084DBA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084DBA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HWB 1-03a/ HWB 2-03a</w:t>
                            </w:r>
                          </w:p>
                          <w:p w14:paraId="3F85F7DC" w14:textId="77777777" w:rsidR="00191D08" w:rsidRPr="00084DBA" w:rsidRDefault="00191D08" w:rsidP="00191D0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84DBA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HWB1-07a/HWB 2-07a </w:t>
                            </w:r>
                          </w:p>
                          <w:p w14:paraId="62624846" w14:textId="77777777" w:rsidR="00191D08" w:rsidRDefault="00191D08" w:rsidP="00191D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FCAF17" id="Rectangle: Rounded Corners 7" o:spid="_x0000_s1030" style="position:absolute;margin-left:-51.9pt;margin-top:365.3pt;width:271.25pt;height:2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" fillcolor="#eff494" strokecolor="#030e13 [484]" strokeweight="1.5pt">
                <v:stroke joinstyle="miter"/>
                <v:textbox>
                  <w:txbxContent>
                    <w:p w14:paraId="2866FD98" w14:textId="00E80D9B" w:rsidR="00191D08" w:rsidRPr="00084DBA" w:rsidRDefault="00191D08" w:rsidP="00084DBA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084DBA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Health and Wellbeing</w:t>
                      </w:r>
                    </w:p>
                    <w:p w14:paraId="121B7E13" w14:textId="77777777" w:rsidR="00191D08" w:rsidRPr="00084DBA" w:rsidRDefault="00191D08" w:rsidP="00191D0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084DBA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We can use the Zones of Regulation to identify our emotions and talk about them. </w:t>
                      </w:r>
                    </w:p>
                    <w:p w14:paraId="43C047D0" w14:textId="77777777" w:rsidR="00191D08" w:rsidRPr="00084DBA" w:rsidRDefault="00191D08" w:rsidP="00191D0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084DBA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We can identify people who we can talk to about our feelings and who can help us.</w:t>
                      </w:r>
                    </w:p>
                    <w:p w14:paraId="428FD725" w14:textId="77777777" w:rsidR="00191D08" w:rsidRPr="00084DBA" w:rsidRDefault="00191D08" w:rsidP="00191D0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084DBA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We are learning how to positively manage changes in our lives. </w:t>
                      </w:r>
                    </w:p>
                    <w:p w14:paraId="0A3572E9" w14:textId="15803985" w:rsidR="00191D08" w:rsidRPr="00084DBA" w:rsidRDefault="00191D08" w:rsidP="00191D08">
                      <w:pP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084DBA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HWB 1-01a/HWB 2-01a</w:t>
                      </w:r>
                      <w:r w:rsidR="00084DBA" w:rsidRPr="00084DBA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 w:rsidRPr="00084DBA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HWB 1-03a/ HWB 2-03a</w:t>
                      </w:r>
                    </w:p>
                    <w:p w14:paraId="3F85F7DC" w14:textId="77777777" w:rsidR="00191D08" w:rsidRPr="00084DBA" w:rsidRDefault="00191D08" w:rsidP="00191D08">
                      <w:pP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084DBA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HWB1-07a/HWB 2-07a </w:t>
                      </w:r>
                    </w:p>
                    <w:p w14:paraId="62624846" w14:textId="77777777" w:rsidR="00191D08" w:rsidRDefault="00191D08" w:rsidP="00191D0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84DBA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0ED7E3" wp14:editId="1B88A962">
                <wp:simplePos x="0" y="0"/>
                <wp:positionH relativeFrom="column">
                  <wp:posOffset>-754912</wp:posOffset>
                </wp:positionH>
                <wp:positionV relativeFrom="paragraph">
                  <wp:posOffset>-71120</wp:posOffset>
                </wp:positionV>
                <wp:extent cx="5114261" cy="1616149"/>
                <wp:effectExtent l="0" t="0" r="10795" b="22225"/>
                <wp:wrapNone/>
                <wp:docPr id="96300939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261" cy="1616149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07EC95" w14:textId="26222848" w:rsidR="00191D08" w:rsidRPr="00084DBA" w:rsidRDefault="00191D08" w:rsidP="00191D08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84DBA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Numeracy and Mathematics</w:t>
                            </w:r>
                          </w:p>
                          <w:p w14:paraId="110BF9DB" w14:textId="77777777" w:rsidR="00191D08" w:rsidRPr="00084DBA" w:rsidRDefault="00191D08" w:rsidP="00191D0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84DBA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Fractions, percentages and decimals </w:t>
                            </w:r>
                          </w:p>
                          <w:p w14:paraId="137D056D" w14:textId="77777777" w:rsidR="00191D08" w:rsidRPr="00084DBA" w:rsidRDefault="00191D08" w:rsidP="00191D0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84DBA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e are furthering our knowledge of fractions and how these appear in our lives. </w:t>
                            </w:r>
                          </w:p>
                          <w:p w14:paraId="3E45E949" w14:textId="77777777" w:rsidR="00191D08" w:rsidRPr="00084DBA" w:rsidRDefault="00191D08" w:rsidP="00191D0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84DBA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e are developing our skills converting fractions to percentages. </w:t>
                            </w:r>
                          </w:p>
                          <w:p w14:paraId="1B136253" w14:textId="77777777" w:rsidR="00191D08" w:rsidRPr="00084DBA" w:rsidRDefault="00191D08" w:rsidP="00191D0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84DBA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e can use the correct terminology when referring to specific fractions.  </w:t>
                            </w:r>
                          </w:p>
                          <w:p w14:paraId="51AFC498" w14:textId="77777777" w:rsidR="00191D08" w:rsidRPr="00084DBA" w:rsidRDefault="00191D08" w:rsidP="00191D0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84DBA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e can use our knowledge of division facts to support finding fractions of whole numbers. </w:t>
                            </w:r>
                          </w:p>
                          <w:p w14:paraId="6783C51D" w14:textId="0586A426" w:rsidR="00191D08" w:rsidRPr="00084DBA" w:rsidRDefault="00191D08" w:rsidP="00191D0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84DBA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MNU 1-07a/b</w:t>
                            </w:r>
                            <w:r w:rsidR="00084DBA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84DBA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NU 2-07a/b </w:t>
                            </w:r>
                          </w:p>
                          <w:p w14:paraId="452DDA9A" w14:textId="77777777" w:rsidR="00191D08" w:rsidRPr="00084DBA" w:rsidRDefault="00191D08" w:rsidP="00191D08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3E9CE50E" w14:textId="77777777" w:rsidR="00191D08" w:rsidRPr="00084DBA" w:rsidRDefault="00191D08" w:rsidP="00191D0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0ED7E3" id="Rectangle: Rounded Corners 5" o:spid="_x0000_s1031" style="position:absolute;margin-left:-59.45pt;margin-top:-5.6pt;width:402.7pt;height:12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" fillcolor="#c1f0c7 [662]" strokecolor="#030e13 [484]" strokeweight="1.5pt">
                <v:stroke joinstyle="miter"/>
                <v:textbox>
                  <w:txbxContent>
                    <w:p w14:paraId="7E07EC95" w14:textId="26222848" w:rsidR="00191D08" w:rsidRPr="00084DBA" w:rsidRDefault="00191D08" w:rsidP="00191D08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084DBA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</w:rPr>
                        <w:t>Numeracy and Mathematics</w:t>
                      </w:r>
                    </w:p>
                    <w:p w14:paraId="110BF9DB" w14:textId="77777777" w:rsidR="00191D08" w:rsidRPr="00084DBA" w:rsidRDefault="00191D08" w:rsidP="00191D08">
                      <w:pP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084DBA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</w:rPr>
                        <w:t xml:space="preserve">Fractions, percentages and decimals </w:t>
                      </w:r>
                    </w:p>
                    <w:p w14:paraId="137D056D" w14:textId="77777777" w:rsidR="00191D08" w:rsidRPr="00084DBA" w:rsidRDefault="00191D08" w:rsidP="00191D0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084DBA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We are furthering our knowledge of fractions and how these appear in our lives. </w:t>
                      </w:r>
                    </w:p>
                    <w:p w14:paraId="3E45E949" w14:textId="77777777" w:rsidR="00191D08" w:rsidRPr="00084DBA" w:rsidRDefault="00191D08" w:rsidP="00191D0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084DBA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We are developing our skills converting fractions to percentages. </w:t>
                      </w:r>
                    </w:p>
                    <w:p w14:paraId="1B136253" w14:textId="77777777" w:rsidR="00191D08" w:rsidRPr="00084DBA" w:rsidRDefault="00191D08" w:rsidP="00191D0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084DBA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We can use the correct terminology when referring to specific fractions.  </w:t>
                      </w:r>
                    </w:p>
                    <w:p w14:paraId="51AFC498" w14:textId="77777777" w:rsidR="00191D08" w:rsidRPr="00084DBA" w:rsidRDefault="00191D08" w:rsidP="00191D0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084DBA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We can use our knowledge of division facts to support finding fractions of whole numbers. </w:t>
                      </w:r>
                    </w:p>
                    <w:p w14:paraId="6783C51D" w14:textId="0586A426" w:rsidR="00191D08" w:rsidRPr="00084DBA" w:rsidRDefault="00191D08" w:rsidP="00191D08">
                      <w:pP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084DBA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MNU 1-07a/b</w:t>
                      </w:r>
                      <w:r w:rsidR="00084DBA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084DBA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MNU 2-07a/b </w:t>
                      </w:r>
                    </w:p>
                    <w:p w14:paraId="452DDA9A" w14:textId="77777777" w:rsidR="00191D08" w:rsidRPr="00084DBA" w:rsidRDefault="00191D08" w:rsidP="00191D08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3E9CE50E" w14:textId="77777777" w:rsidR="00191D08" w:rsidRPr="00084DBA" w:rsidRDefault="00191D08" w:rsidP="00191D0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191D08" w:rsidSect="00191D08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6864F" w14:textId="77777777" w:rsidR="00191D08" w:rsidRDefault="00191D08" w:rsidP="00191D08">
      <w:r>
        <w:separator/>
      </w:r>
    </w:p>
  </w:endnote>
  <w:endnote w:type="continuationSeparator" w:id="0">
    <w:p w14:paraId="4F2F8B1D" w14:textId="77777777" w:rsidR="00191D08" w:rsidRDefault="00191D08" w:rsidP="00191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6E2B3" w14:textId="77777777" w:rsidR="00191D08" w:rsidRDefault="00191D08" w:rsidP="00191D08">
      <w:r>
        <w:separator/>
      </w:r>
    </w:p>
  </w:footnote>
  <w:footnote w:type="continuationSeparator" w:id="0">
    <w:p w14:paraId="3B1353B0" w14:textId="77777777" w:rsidR="00191D08" w:rsidRDefault="00191D08" w:rsidP="00191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5B473" w14:textId="74680499" w:rsidR="00191D08" w:rsidRPr="00191D08" w:rsidRDefault="00084DBA" w:rsidP="00191D08">
    <w:r>
      <w:rPr>
        <w:rFonts w:ascii="Comic Sans MS" w:hAnsi="Comic Sans MS"/>
        <w:b/>
      </w:rPr>
      <w:t xml:space="preserve">Hamnavoe Primary School. </w:t>
    </w:r>
    <w:r w:rsidR="00191D08" w:rsidRPr="00191D08">
      <w:rPr>
        <w:rFonts w:ascii="Comic Sans MS" w:hAnsi="Comic Sans MS"/>
        <w:b/>
      </w:rPr>
      <w:t xml:space="preserve">Curriculum Overview:  Miss Reynolds/Miss Gifford   </w:t>
    </w:r>
    <w:r>
      <w:rPr>
        <w:rFonts w:ascii="Comic Sans MS" w:hAnsi="Comic Sans MS"/>
        <w:b/>
      </w:rPr>
      <w:t xml:space="preserve">               P4/5</w:t>
    </w:r>
    <w:r w:rsidR="00191D08">
      <w:rPr>
        <w:rFonts w:ascii="Comic Sans MS" w:hAnsi="Comic Sans MS"/>
        <w:b/>
      </w:rPr>
      <w:t xml:space="preserve">         </w:t>
    </w:r>
    <w:r w:rsidR="00191D08" w:rsidRPr="00191D08">
      <w:rPr>
        <w:rFonts w:ascii="Comic Sans MS" w:hAnsi="Comic Sans MS"/>
        <w:b/>
      </w:rPr>
      <w:t xml:space="preserve">Term 3 </w:t>
    </w:r>
  </w:p>
  <w:p w14:paraId="34232A39" w14:textId="4F0FA05E" w:rsidR="00191D08" w:rsidRDefault="00191D08">
    <w:pPr>
      <w:pStyle w:val="Header"/>
    </w:pPr>
  </w:p>
  <w:p w14:paraId="6607087C" w14:textId="77777777" w:rsidR="00191D08" w:rsidRDefault="00191D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C40F8"/>
    <w:multiLevelType w:val="hybridMultilevel"/>
    <w:tmpl w:val="36FEF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607DD"/>
    <w:multiLevelType w:val="hybridMultilevel"/>
    <w:tmpl w:val="D69A5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C0A35"/>
    <w:multiLevelType w:val="hybridMultilevel"/>
    <w:tmpl w:val="7EFAD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205D6"/>
    <w:multiLevelType w:val="hybridMultilevel"/>
    <w:tmpl w:val="2A9E7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8817AF"/>
    <w:multiLevelType w:val="hybridMultilevel"/>
    <w:tmpl w:val="6DF26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5B3BB1"/>
    <w:multiLevelType w:val="hybridMultilevel"/>
    <w:tmpl w:val="57303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676500"/>
    <w:multiLevelType w:val="hybridMultilevel"/>
    <w:tmpl w:val="E2C2B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4369234">
    <w:abstractNumId w:val="1"/>
  </w:num>
  <w:num w:numId="2" w16cid:durableId="11419291">
    <w:abstractNumId w:val="6"/>
  </w:num>
  <w:num w:numId="3" w16cid:durableId="382801473">
    <w:abstractNumId w:val="5"/>
  </w:num>
  <w:num w:numId="4" w16cid:durableId="1331904087">
    <w:abstractNumId w:val="3"/>
  </w:num>
  <w:num w:numId="5" w16cid:durableId="1828593216">
    <w:abstractNumId w:val="2"/>
  </w:num>
  <w:num w:numId="6" w16cid:durableId="1098213793">
    <w:abstractNumId w:val="0"/>
  </w:num>
  <w:num w:numId="7" w16cid:durableId="15687639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D08"/>
    <w:rsid w:val="00084DBA"/>
    <w:rsid w:val="00191D08"/>
    <w:rsid w:val="005B5095"/>
    <w:rsid w:val="007B6C8F"/>
    <w:rsid w:val="008455E2"/>
    <w:rsid w:val="008E102A"/>
    <w:rsid w:val="00C0598C"/>
    <w:rsid w:val="00C14292"/>
    <w:rsid w:val="00C57E24"/>
    <w:rsid w:val="00F0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2335F"/>
  <w15:chartTrackingRefBased/>
  <w15:docId w15:val="{99237087-D0CB-43AF-A4B2-C289DB0F3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D08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1D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1D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1D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D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D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D0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D0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D0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D0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1D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1D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1D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D0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D0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D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D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D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D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1D0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1D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1D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1D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1D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1D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1D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1D0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1D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1D0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1D0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91D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D08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91D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D08"/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D26EE-E949-4721-90FF-B42A4083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iri Gifford@Hamnavoe Primary School</dc:creator>
  <cp:keywords/>
  <dc:description/>
  <cp:lastModifiedBy>Helen Robertson@Hamnavoe Primary School</cp:lastModifiedBy>
  <cp:revision>2</cp:revision>
  <dcterms:created xsi:type="dcterms:W3CDTF">2026-02-12T16:23:00Z</dcterms:created>
  <dcterms:modified xsi:type="dcterms:W3CDTF">2026-02-12T16:23:00Z</dcterms:modified>
</cp:coreProperties>
</file>